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24" w:rsidRDefault="00150824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0824" w:rsidRDefault="00150824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0824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Szentendre Város Önkormányzat Képviselő-testületének</w:t>
      </w:r>
      <w:r w:rsidR="00A611C4">
        <w:rPr>
          <w:rFonts w:ascii="Times New Roman" w:hAnsi="Times New Roman" w:cs="Times New Roman"/>
          <w:b/>
        </w:rPr>
        <w:t xml:space="preserve"> </w:t>
      </w:r>
    </w:p>
    <w:p w:rsidR="00806393" w:rsidRPr="00B80D6F" w:rsidRDefault="00150824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/2019. (IV.15.</w:t>
      </w:r>
      <w:r w:rsidR="00A611C4">
        <w:rPr>
          <w:rFonts w:ascii="Times New Roman" w:hAnsi="Times New Roman" w:cs="Times New Roman"/>
          <w:b/>
        </w:rPr>
        <w:t xml:space="preserve">) önkormányzati rendelete a </w:t>
      </w:r>
      <w:r w:rsidR="00A611C4" w:rsidRPr="00B80D6F">
        <w:rPr>
          <w:rFonts w:ascii="Times New Roman" w:hAnsi="Times New Roman" w:cs="Times New Roman"/>
          <w:b/>
        </w:rPr>
        <w:t>Szentendre védett és korlátozott forgalmú övezeteibe történő behajtás rendjéről</w:t>
      </w:r>
      <w:r w:rsidR="00A611C4">
        <w:rPr>
          <w:rFonts w:ascii="Times New Roman" w:hAnsi="Times New Roman" w:cs="Times New Roman"/>
          <w:b/>
        </w:rPr>
        <w:t xml:space="preserve"> szóló </w:t>
      </w:r>
      <w:r w:rsidR="0002076D">
        <w:rPr>
          <w:rFonts w:ascii="Times New Roman" w:hAnsi="Times New Roman" w:cs="Times New Roman"/>
          <w:b/>
        </w:rPr>
        <w:t>2</w:t>
      </w:r>
      <w:r w:rsidR="00533237">
        <w:rPr>
          <w:rFonts w:ascii="Times New Roman" w:hAnsi="Times New Roman" w:cs="Times New Roman"/>
          <w:b/>
        </w:rPr>
        <w:t>/2019</w:t>
      </w:r>
      <w:r w:rsidR="00573892" w:rsidRPr="00B80D6F">
        <w:rPr>
          <w:rFonts w:ascii="Times New Roman" w:hAnsi="Times New Roman" w:cs="Times New Roman"/>
          <w:b/>
        </w:rPr>
        <w:t>. (</w:t>
      </w:r>
      <w:r w:rsidR="0002076D">
        <w:rPr>
          <w:rFonts w:ascii="Times New Roman" w:hAnsi="Times New Roman" w:cs="Times New Roman"/>
          <w:b/>
        </w:rPr>
        <w:t>I.22</w:t>
      </w:r>
      <w:r w:rsidR="00E665AA" w:rsidRPr="00B80D6F">
        <w:rPr>
          <w:rFonts w:ascii="Times New Roman" w:hAnsi="Times New Roman" w:cs="Times New Roman"/>
          <w:b/>
        </w:rPr>
        <w:t>.</w:t>
      </w:r>
      <w:r w:rsidR="00A611C4">
        <w:rPr>
          <w:rFonts w:ascii="Times New Roman" w:hAnsi="Times New Roman" w:cs="Times New Roman"/>
          <w:b/>
        </w:rPr>
        <w:t>) önkormányzati rendelet módosításáról</w:t>
      </w:r>
    </w:p>
    <w:p w:rsidR="00573892" w:rsidRPr="00B80D6F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0824" w:rsidRDefault="00150824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086" w:rsidRPr="00B80D6F" w:rsidRDefault="00573892" w:rsidP="00842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Szentendre Város Önkormányzat Képviselő-testülete</w:t>
      </w:r>
      <w:r w:rsidR="0023673F" w:rsidRPr="00B80D6F">
        <w:rPr>
          <w:rFonts w:ascii="Times New Roman" w:hAnsi="Times New Roman" w:cs="Times New Roman"/>
        </w:rPr>
        <w:t xml:space="preserve"> Magyarország Ala</w:t>
      </w:r>
      <w:r w:rsidR="00842086" w:rsidRPr="00B80D6F">
        <w:rPr>
          <w:rFonts w:ascii="Times New Roman" w:hAnsi="Times New Roman" w:cs="Times New Roman"/>
        </w:rPr>
        <w:t xml:space="preserve">ptörvénye 32. cikk (1) bekezdés a) pontjában kapott felhatalmazás alapján, a Magyarország helyi </w:t>
      </w:r>
      <w:r w:rsidR="00817AB9" w:rsidRPr="00B80D6F">
        <w:rPr>
          <w:rFonts w:ascii="Times New Roman" w:hAnsi="Times New Roman" w:cs="Times New Roman"/>
        </w:rPr>
        <w:t>ö</w:t>
      </w:r>
      <w:r w:rsidR="00842086" w:rsidRPr="00B80D6F">
        <w:rPr>
          <w:rFonts w:ascii="Times New Roman" w:hAnsi="Times New Roman" w:cs="Times New Roman"/>
        </w:rPr>
        <w:t>nkormányzatairól szóló 2011. évi CLXXXIX. törvény 13.</w:t>
      </w:r>
      <w:r w:rsidR="007C0447" w:rsidRPr="00B80D6F">
        <w:rPr>
          <w:rFonts w:ascii="Times New Roman" w:hAnsi="Times New Roman" w:cs="Times New Roman"/>
        </w:rPr>
        <w:t xml:space="preserve"> </w:t>
      </w:r>
      <w:r w:rsidR="00842086" w:rsidRPr="00B80D6F">
        <w:rPr>
          <w:rFonts w:ascii="Times New Roman" w:hAnsi="Times New Roman" w:cs="Times New Roman"/>
        </w:rPr>
        <w:t>§ (1) bekezdés 2 pontjában</w:t>
      </w:r>
      <w:r w:rsidR="0037435B" w:rsidRPr="00B80D6F">
        <w:rPr>
          <w:rFonts w:ascii="Times New Roman" w:hAnsi="Times New Roman" w:cs="Times New Roman"/>
        </w:rPr>
        <w:t>, valamint a közúti közlekedésről szóló 1988. évi I. törvény 8.</w:t>
      </w:r>
      <w:r w:rsidR="00524BCE" w:rsidRPr="00B80D6F">
        <w:rPr>
          <w:rFonts w:ascii="Times New Roman" w:hAnsi="Times New Roman" w:cs="Times New Roman"/>
        </w:rPr>
        <w:t xml:space="preserve"> </w:t>
      </w:r>
      <w:r w:rsidR="0037435B" w:rsidRPr="00B80D6F">
        <w:rPr>
          <w:rFonts w:ascii="Times New Roman" w:hAnsi="Times New Roman" w:cs="Times New Roman"/>
        </w:rPr>
        <w:t>§ (1) bekezdés c) pontjában</w:t>
      </w:r>
      <w:r w:rsidR="00842086" w:rsidRPr="00B80D6F">
        <w:rPr>
          <w:rFonts w:ascii="Times New Roman" w:hAnsi="Times New Roman" w:cs="Times New Roman"/>
        </w:rPr>
        <w:t xml:space="preserve"> meghatározott feladatkörében eljárva a Szentendr</w:t>
      </w:r>
      <w:r w:rsidR="00817AB9" w:rsidRPr="00B80D6F">
        <w:rPr>
          <w:rFonts w:ascii="Times New Roman" w:hAnsi="Times New Roman" w:cs="Times New Roman"/>
        </w:rPr>
        <w:t>e védett és korlátozott</w:t>
      </w:r>
      <w:r w:rsidR="00945B17" w:rsidRPr="00B80D6F">
        <w:rPr>
          <w:rFonts w:ascii="Times New Roman" w:hAnsi="Times New Roman" w:cs="Times New Roman"/>
        </w:rPr>
        <w:t xml:space="preserve"> forgalmú</w:t>
      </w:r>
      <w:r w:rsidR="00817AB9" w:rsidRPr="00B80D6F">
        <w:rPr>
          <w:rFonts w:ascii="Times New Roman" w:hAnsi="Times New Roman" w:cs="Times New Roman"/>
        </w:rPr>
        <w:t xml:space="preserve"> övezetei</w:t>
      </w:r>
      <w:r w:rsidR="00842086" w:rsidRPr="00B80D6F">
        <w:rPr>
          <w:rFonts w:ascii="Times New Roman" w:hAnsi="Times New Roman" w:cs="Times New Roman"/>
        </w:rPr>
        <w:t xml:space="preserve">be történő behajtás rendjéről </w:t>
      </w:r>
      <w:r w:rsidR="00A611C4">
        <w:rPr>
          <w:rFonts w:ascii="Times New Roman" w:hAnsi="Times New Roman" w:cs="Times New Roman"/>
        </w:rPr>
        <w:t xml:space="preserve">szóló 2/2019. (I.22.) önkormányzati rendeletet az alábbiak szerint módosítja: </w:t>
      </w:r>
    </w:p>
    <w:p w:rsidR="00E709FE" w:rsidRPr="00B80D6F" w:rsidRDefault="00E709FE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24A8" w:rsidRPr="00B80D6F" w:rsidRDefault="00EA6B16" w:rsidP="00F024A8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1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F024A8" w:rsidRPr="00B80D6F" w:rsidRDefault="00F024A8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611C4" w:rsidRDefault="00A611C4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 R. 1. számú melléklet </w:t>
      </w:r>
      <w:r w:rsidRPr="00A611C4">
        <w:rPr>
          <w:rFonts w:ascii="Times New Roman" w:hAnsi="Times New Roman" w:cs="Times New Roman"/>
          <w:shd w:val="clear" w:color="auto" w:fill="FFFFFF"/>
        </w:rPr>
        <w:t>„B” övezet: 12 tonnás korlátozott forgalmú övezet</w:t>
      </w:r>
      <w:r>
        <w:rPr>
          <w:rFonts w:ascii="Times New Roman" w:hAnsi="Times New Roman" w:cs="Times New Roman"/>
          <w:shd w:val="clear" w:color="auto" w:fill="FFFFFF"/>
        </w:rPr>
        <w:t xml:space="preserve"> elnevezésű táblázata helyébe a je</w:t>
      </w:r>
      <w:r w:rsidR="00EA3A74">
        <w:rPr>
          <w:rFonts w:ascii="Times New Roman" w:hAnsi="Times New Roman" w:cs="Times New Roman"/>
          <w:shd w:val="clear" w:color="auto" w:fill="FFFFFF"/>
        </w:rPr>
        <w:t>len rendelet 1. számú mellékletének táblázata</w:t>
      </w:r>
      <w:r>
        <w:rPr>
          <w:rFonts w:ascii="Times New Roman" w:hAnsi="Times New Roman" w:cs="Times New Roman"/>
          <w:shd w:val="clear" w:color="auto" w:fill="FFFFFF"/>
        </w:rPr>
        <w:t xml:space="preserve"> lép. </w:t>
      </w:r>
    </w:p>
    <w:p w:rsidR="00A611C4" w:rsidRDefault="00A611C4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E75DB" w:rsidRDefault="00EA3A74" w:rsidP="00A84F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E75DB" w:rsidRPr="00B80D6F">
        <w:rPr>
          <w:rFonts w:ascii="Times New Roman" w:hAnsi="Times New Roman" w:cs="Times New Roman"/>
          <w:b/>
        </w:rPr>
        <w:t>. §</w:t>
      </w:r>
    </w:p>
    <w:p w:rsidR="00A84F29" w:rsidRPr="00A84F29" w:rsidRDefault="00A84F29" w:rsidP="00A84F2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F05FE" w:rsidRDefault="009E75DB" w:rsidP="00001613">
      <w:pPr>
        <w:pStyle w:val="Nincstrkz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E rendelet</w:t>
      </w:r>
      <w:r w:rsidR="00AE0C93">
        <w:rPr>
          <w:rFonts w:ascii="Times New Roman" w:hAnsi="Times New Roman" w:cs="Times New Roman"/>
        </w:rPr>
        <w:t xml:space="preserve"> </w:t>
      </w:r>
      <w:r w:rsidR="00001613" w:rsidRPr="00B80D6F">
        <w:rPr>
          <w:rFonts w:ascii="Times New Roman" w:hAnsi="Times New Roman" w:cs="Times New Roman"/>
        </w:rPr>
        <w:t>2019</w:t>
      </w:r>
      <w:r w:rsidRPr="00B80D6F">
        <w:rPr>
          <w:rFonts w:ascii="Times New Roman" w:hAnsi="Times New Roman" w:cs="Times New Roman"/>
        </w:rPr>
        <w:t xml:space="preserve">. </w:t>
      </w:r>
      <w:r w:rsidR="00A611C4">
        <w:rPr>
          <w:rFonts w:ascii="Times New Roman" w:hAnsi="Times New Roman" w:cs="Times New Roman"/>
        </w:rPr>
        <w:t>május</w:t>
      </w:r>
      <w:r w:rsidRPr="00B80D6F">
        <w:rPr>
          <w:rFonts w:ascii="Times New Roman" w:hAnsi="Times New Roman" w:cs="Times New Roman"/>
        </w:rPr>
        <w:t xml:space="preserve"> 1-jén lép hatályba, és </w:t>
      </w:r>
      <w:r w:rsidR="00A611C4">
        <w:rPr>
          <w:rFonts w:ascii="Times New Roman" w:hAnsi="Times New Roman" w:cs="Times New Roman"/>
        </w:rPr>
        <w:t>az az</w:t>
      </w:r>
      <w:r w:rsidR="00EC1F92">
        <w:rPr>
          <w:rFonts w:ascii="Times New Roman" w:hAnsi="Times New Roman" w:cs="Times New Roman"/>
        </w:rPr>
        <w:t>t követő napon hatályát veszti.</w:t>
      </w:r>
    </w:p>
    <w:p w:rsidR="002F1C8D" w:rsidRDefault="002F1C8D" w:rsidP="004434CB">
      <w:pPr>
        <w:spacing w:after="0" w:line="240" w:lineRule="auto"/>
        <w:rPr>
          <w:rFonts w:ascii="Times New Roman" w:hAnsi="Times New Roman" w:cs="Times New Roman"/>
        </w:rPr>
      </w:pPr>
    </w:p>
    <w:p w:rsidR="00EA3A74" w:rsidRPr="00B80D6F" w:rsidRDefault="00EA3A74" w:rsidP="004434CB">
      <w:pPr>
        <w:spacing w:after="0" w:line="240" w:lineRule="auto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Szentendre, </w:t>
      </w:r>
      <w:r w:rsidR="00BA10A8" w:rsidRPr="00B80D6F">
        <w:rPr>
          <w:rFonts w:ascii="Times New Roman" w:hAnsi="Times New Roman" w:cs="Times New Roman"/>
        </w:rPr>
        <w:t xml:space="preserve">2019. </w:t>
      </w:r>
      <w:r w:rsidR="00EC1F92">
        <w:rPr>
          <w:rFonts w:ascii="Times New Roman" w:hAnsi="Times New Roman" w:cs="Times New Roman"/>
        </w:rPr>
        <w:t xml:space="preserve">április </w:t>
      </w:r>
      <w:r w:rsidR="00150824">
        <w:rPr>
          <w:rFonts w:ascii="Times New Roman" w:hAnsi="Times New Roman" w:cs="Times New Roman"/>
        </w:rPr>
        <w:t>11.</w:t>
      </w:r>
    </w:p>
    <w:p w:rsidR="004434CB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F29" w:rsidRDefault="00A84F29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F29" w:rsidRPr="00B80D6F" w:rsidRDefault="00A84F29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right" w:pos="3969"/>
          <w:tab w:val="center" w:pos="6804"/>
        </w:tabs>
        <w:spacing w:after="0" w:line="240" w:lineRule="auto"/>
        <w:ind w:left="540" w:firstLine="360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</w:rPr>
        <w:t xml:space="preserve">      </w:t>
      </w:r>
      <w:r w:rsidRPr="00B80D6F">
        <w:rPr>
          <w:rFonts w:ascii="Times New Roman" w:hAnsi="Times New Roman" w:cs="Times New Roman"/>
          <w:b/>
        </w:rPr>
        <w:t>Verseghi-Nagy Miklós</w:t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  <w:b/>
        </w:rPr>
        <w:t>dr. Gerendás Gábor</w:t>
      </w:r>
    </w:p>
    <w:p w:rsidR="004434CB" w:rsidRPr="00B80D6F" w:rsidRDefault="004434CB" w:rsidP="004434C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 polgármester                      </w:t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  <w:t>jegyző</w:t>
      </w: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80D6F">
        <w:rPr>
          <w:rFonts w:ascii="Times New Roman" w:hAnsi="Times New Roman" w:cs="Times New Roman"/>
          <w:u w:val="single"/>
        </w:rPr>
        <w:t>Záradék: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rendelet </w:t>
      </w:r>
      <w:r w:rsidR="00533237">
        <w:rPr>
          <w:rFonts w:ascii="Times New Roman" w:hAnsi="Times New Roman" w:cs="Times New Roman"/>
        </w:rPr>
        <w:t>2019.</w:t>
      </w:r>
      <w:r w:rsidR="00150824">
        <w:rPr>
          <w:rFonts w:ascii="Times New Roman" w:hAnsi="Times New Roman" w:cs="Times New Roman"/>
        </w:rPr>
        <w:t xml:space="preserve"> április 15-</w:t>
      </w:r>
      <w:r w:rsidR="00A84F29">
        <w:rPr>
          <w:rFonts w:ascii="Times New Roman" w:hAnsi="Times New Roman" w:cs="Times New Roman"/>
        </w:rPr>
        <w:t>é</w:t>
      </w:r>
      <w:r w:rsidR="00AB7BAD" w:rsidRPr="00B80D6F">
        <w:rPr>
          <w:rFonts w:ascii="Times New Roman" w:hAnsi="Times New Roman" w:cs="Times New Roman"/>
        </w:rPr>
        <w:t xml:space="preserve">n </w:t>
      </w:r>
      <w:r w:rsidRPr="00B80D6F">
        <w:rPr>
          <w:rFonts w:ascii="Times New Roman" w:hAnsi="Times New Roman" w:cs="Times New Roman"/>
        </w:rPr>
        <w:t>került kihirdetésre.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3686"/>
          <w:tab w:val="center" w:pos="6804"/>
        </w:tabs>
        <w:spacing w:after="0" w:line="240" w:lineRule="auto"/>
        <w:ind w:left="450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dr. Gerendás Gábor</w:t>
      </w:r>
    </w:p>
    <w:p w:rsidR="004434CB" w:rsidRPr="00B80D6F" w:rsidRDefault="004434CB" w:rsidP="004434CB">
      <w:pPr>
        <w:tabs>
          <w:tab w:val="left" w:pos="2552"/>
          <w:tab w:val="center" w:pos="3402"/>
          <w:tab w:val="center" w:pos="6804"/>
        </w:tabs>
        <w:spacing w:after="0" w:line="240" w:lineRule="auto"/>
        <w:ind w:left="4500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jegyző</w:t>
      </w:r>
    </w:p>
    <w:p w:rsidR="004434CB" w:rsidRPr="00B80D6F" w:rsidRDefault="004434CB" w:rsidP="004434CB">
      <w:pPr>
        <w:rPr>
          <w:rFonts w:ascii="Times New Roman" w:hAnsi="Times New Roman" w:cs="Times New Roman"/>
          <w:u w:val="single"/>
        </w:rPr>
      </w:pPr>
    </w:p>
    <w:p w:rsidR="002F1C8D" w:rsidRPr="00B80D6F" w:rsidRDefault="002F1C8D">
      <w:pPr>
        <w:rPr>
          <w:rFonts w:ascii="Times New Roman" w:hAnsi="Times New Roman" w:cs="Times New Roman"/>
        </w:rPr>
      </w:pPr>
    </w:p>
    <w:p w:rsidR="00EC1F92" w:rsidRDefault="00EC1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A19" w:rsidRPr="00B80D6F" w:rsidRDefault="00533237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z. melléklet a </w:t>
      </w:r>
      <w:r w:rsidR="00221338">
        <w:rPr>
          <w:rFonts w:ascii="Times New Roman" w:hAnsi="Times New Roman" w:cs="Times New Roman"/>
        </w:rPr>
        <w:t>19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bookmarkStart w:id="0" w:name="_GoBack"/>
      <w:bookmarkEnd w:id="0"/>
      <w:r w:rsidR="00221338">
        <w:rPr>
          <w:rFonts w:ascii="Times New Roman" w:hAnsi="Times New Roman" w:cs="Times New Roman"/>
        </w:rPr>
        <w:t>IV.15.</w:t>
      </w:r>
      <w:r w:rsidR="0002076D">
        <w:rPr>
          <w:rFonts w:ascii="Times New Roman" w:hAnsi="Times New Roman" w:cs="Times New Roman"/>
        </w:rPr>
        <w:t>)</w:t>
      </w:r>
      <w:r w:rsidR="00396A19" w:rsidRPr="00B80D6F">
        <w:rPr>
          <w:rFonts w:ascii="Times New Roman" w:hAnsi="Times New Roman" w:cs="Times New Roman"/>
        </w:rPr>
        <w:t xml:space="preserve"> önkormányzati rendelethez</w:t>
      </w:r>
    </w:p>
    <w:p w:rsidR="00396A19" w:rsidRPr="00B80D6F" w:rsidRDefault="00396A19" w:rsidP="00396A19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„B” övezet: 12 tonnás korlátozott forgalmú övezet</w:t>
      </w:r>
    </w:p>
    <w:p w:rsidR="00ED61C1" w:rsidRPr="00B80D6F" w:rsidRDefault="00ED61C1">
      <w:pPr>
        <w:rPr>
          <w:rFonts w:ascii="Times New Roman" w:hAnsi="Times New Roman" w:cs="Times New Roman"/>
        </w:rPr>
        <w:sectPr w:rsidR="00ED61C1" w:rsidRPr="00B80D6F" w:rsidSect="00ED61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115"/>
        <w:gridCol w:w="3940"/>
      </w:tblGrid>
      <w:tr w:rsidR="00D77264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D77264" w:rsidRPr="00B80D6F" w:rsidRDefault="00D77264" w:rsidP="00A61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lastRenderedPageBreak/>
              <w:t>Közterület ne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77264" w:rsidRPr="00B80D6F" w:rsidRDefault="00D77264" w:rsidP="00A61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jellege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77264" w:rsidRPr="00B80D6F" w:rsidRDefault="00D77264" w:rsidP="00A61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ZÓNA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D77264" w:rsidRPr="00B80D6F" w:rsidRDefault="00D77264" w:rsidP="00A61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Megjegyzés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C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CHIM AND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F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GYAG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KÁC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LM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PÁTI ABKAROVIC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ÁC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LÁNYHA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S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SZ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V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B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LÁZS 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NÁTI SVER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ÁTS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CSAY JEN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ZSALIK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Í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IMB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BIR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D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GÁN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JTORJ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TA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Y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OMISSZA TI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TO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CSÖ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UB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ÚZA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 utca - Dunakanyar körút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 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INC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IN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BAGYÖNG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I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OG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Á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SZNY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J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K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ME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CSER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G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ER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Ú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ZOTTER ALA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Á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MJAN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BRECE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LI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IÓ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BO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OLD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T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ÖMÖRKAP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CSÉBY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goly utca - Dunakanyar körút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LŐ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ÖTV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L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Ő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ZERJÓ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ÁC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ÖN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HÉ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KOPÁ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RK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C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HÉR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H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LE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NY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R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S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SZ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IASTYÚ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LÓRI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LYON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GÁ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RANGE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LEMÜ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ŰZ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G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M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B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LLÉ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I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SZT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ULY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P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RTY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K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R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URGYA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MVA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NG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NG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K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M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LEVEL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BÍR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É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É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RM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Í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I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G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H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ÖRCSÖ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Ú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ÍR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 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C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MI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ISZTR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O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TA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R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TONA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V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ÉKE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ÉK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NGY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L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LÁ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S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LAP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ÓCS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NDOR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R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HE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LCSE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R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IDI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L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R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Ú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V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D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ÁNC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Y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J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V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V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Í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OMB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UTH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YUBOJEVICS DEME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G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K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Y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NDU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RGA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THI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D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VÁ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NY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RED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KSZÁTH KÁLM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MÓ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RTU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H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MO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FL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NKÁCS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KOT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ŰV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D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BÁ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VÁ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kanyar körút - Patak sor utca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 köz - Óvíz utca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RAFOR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SU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RCI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SP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EFELEJ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űl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R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L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Ú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U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RG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S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THE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Ó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KÖRSZ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RTOR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S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AP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LÁ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F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NORÁ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SZ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 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PA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R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ZSI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ZEL MÓ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E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TY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I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N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I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M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TYPA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C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lterületen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SK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TT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 MIKLÓ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t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KETT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E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P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ZE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ZS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L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NG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OZMARI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ÖVI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ŐZ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Ü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R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RKANTY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R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K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R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ÓLY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Ü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J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lo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M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ÁRAZ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TM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CHENYI ISTV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E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É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L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N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 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KL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TAKÖ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VÁRV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MOLN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BR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FRICS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ŐKE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T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ÚNY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ŰCS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L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MF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NCSICS MIH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R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S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T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V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GE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P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A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BO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L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ÓMELLÉ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 IGNÁ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V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U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ULI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Ú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ÜCS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ŰZ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YÚKOSDŰL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NGV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STÖ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CK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DISZN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Ő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JDA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ND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NÍ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G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J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KONYI ZOLT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SÁRHELY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Ú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as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EC1F92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Szofrics Pál utca és Korona utca közötti szakasz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RC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RÉ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SSZ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SZI END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Z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NCELL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TÉ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ízmos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B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GYŰR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UJICSICS TIHAM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WESSELÉ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AB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ÁP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FÍ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NG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LA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MMER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VAT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Ö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ÚZMA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rsz.: (9342/14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3A1E7F" w:rsidRPr="00B80D6F" w:rsidRDefault="003A1E7F">
      <w:pPr>
        <w:rPr>
          <w:rFonts w:ascii="Times New Roman" w:hAnsi="Times New Roman" w:cs="Times New Roman"/>
        </w:rPr>
      </w:pPr>
    </w:p>
    <w:sectPr w:rsidR="003A1E7F" w:rsidRPr="00B80D6F" w:rsidSect="00ED61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D1" w:rsidRDefault="004659D1" w:rsidP="006957A1">
      <w:pPr>
        <w:spacing w:after="0" w:line="240" w:lineRule="auto"/>
      </w:pPr>
      <w:r>
        <w:separator/>
      </w:r>
    </w:p>
  </w:endnote>
  <w:endnote w:type="continuationSeparator" w:id="0">
    <w:p w:rsidR="004659D1" w:rsidRDefault="004659D1" w:rsidP="0069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D1" w:rsidRDefault="004659D1" w:rsidP="006957A1">
      <w:pPr>
        <w:spacing w:after="0" w:line="240" w:lineRule="auto"/>
      </w:pPr>
      <w:r>
        <w:separator/>
      </w:r>
    </w:p>
  </w:footnote>
  <w:footnote w:type="continuationSeparator" w:id="0">
    <w:p w:rsidR="004659D1" w:rsidRDefault="004659D1" w:rsidP="0069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731"/>
    <w:multiLevelType w:val="hybridMultilevel"/>
    <w:tmpl w:val="14460538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DC8"/>
    <w:multiLevelType w:val="hybridMultilevel"/>
    <w:tmpl w:val="E888612A"/>
    <w:lvl w:ilvl="0" w:tplc="1282698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6578"/>
    <w:multiLevelType w:val="hybridMultilevel"/>
    <w:tmpl w:val="1F00B6B2"/>
    <w:lvl w:ilvl="0" w:tplc="57E2E186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8212F4"/>
    <w:multiLevelType w:val="hybridMultilevel"/>
    <w:tmpl w:val="83584136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FC6"/>
    <w:multiLevelType w:val="hybridMultilevel"/>
    <w:tmpl w:val="4D3A0A0E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083E6183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B53EAF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850D6"/>
    <w:multiLevelType w:val="hybridMultilevel"/>
    <w:tmpl w:val="D584DDF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A62BE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470A3E"/>
    <w:multiLevelType w:val="hybridMultilevel"/>
    <w:tmpl w:val="0EBCB76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489"/>
    <w:multiLevelType w:val="hybridMultilevel"/>
    <w:tmpl w:val="C748B6A8"/>
    <w:lvl w:ilvl="0" w:tplc="CBAC292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54710"/>
    <w:multiLevelType w:val="hybridMultilevel"/>
    <w:tmpl w:val="430A572E"/>
    <w:lvl w:ilvl="0" w:tplc="0B5E7F5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A430E"/>
    <w:multiLevelType w:val="hybridMultilevel"/>
    <w:tmpl w:val="83F0F242"/>
    <w:lvl w:ilvl="0" w:tplc="503468B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51FAD"/>
    <w:multiLevelType w:val="hybridMultilevel"/>
    <w:tmpl w:val="D6DC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160D8"/>
    <w:multiLevelType w:val="hybridMultilevel"/>
    <w:tmpl w:val="22A69D4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250E"/>
    <w:multiLevelType w:val="hybridMultilevel"/>
    <w:tmpl w:val="89201838"/>
    <w:lvl w:ilvl="0" w:tplc="E2963BE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111FB"/>
    <w:multiLevelType w:val="hybridMultilevel"/>
    <w:tmpl w:val="D68A2B04"/>
    <w:lvl w:ilvl="0" w:tplc="94A06318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1FC73A6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3E2550C"/>
    <w:multiLevelType w:val="hybridMultilevel"/>
    <w:tmpl w:val="CA8293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F068D"/>
    <w:multiLevelType w:val="hybridMultilevel"/>
    <w:tmpl w:val="2EAE47C0"/>
    <w:lvl w:ilvl="0" w:tplc="249241D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9575B"/>
    <w:multiLevelType w:val="hybridMultilevel"/>
    <w:tmpl w:val="E85E0D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C629D"/>
    <w:multiLevelType w:val="hybridMultilevel"/>
    <w:tmpl w:val="E4308B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2421E"/>
    <w:multiLevelType w:val="hybridMultilevel"/>
    <w:tmpl w:val="B7AE0DB6"/>
    <w:lvl w:ilvl="0" w:tplc="7D2C85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3EC5"/>
    <w:multiLevelType w:val="hybridMultilevel"/>
    <w:tmpl w:val="9E3AAB1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6F6FB5"/>
    <w:multiLevelType w:val="hybridMultilevel"/>
    <w:tmpl w:val="3C7258F6"/>
    <w:lvl w:ilvl="0" w:tplc="57E2E1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34757"/>
    <w:multiLevelType w:val="hybridMultilevel"/>
    <w:tmpl w:val="8CAE729A"/>
    <w:lvl w:ilvl="0" w:tplc="E978588C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6B79CA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5EA6830"/>
    <w:multiLevelType w:val="hybridMultilevel"/>
    <w:tmpl w:val="FF34F3E0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1D64"/>
    <w:multiLevelType w:val="hybridMultilevel"/>
    <w:tmpl w:val="77D6C03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9D4"/>
    <w:multiLevelType w:val="hybridMultilevel"/>
    <w:tmpl w:val="CAA482F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688DA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4F04"/>
    <w:multiLevelType w:val="hybridMultilevel"/>
    <w:tmpl w:val="212CE01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61641281"/>
    <w:multiLevelType w:val="hybridMultilevel"/>
    <w:tmpl w:val="6A220B1A"/>
    <w:lvl w:ilvl="0" w:tplc="5CD4B99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62474"/>
    <w:multiLevelType w:val="hybridMultilevel"/>
    <w:tmpl w:val="DAFA327A"/>
    <w:lvl w:ilvl="0" w:tplc="02BE6DD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1C035B"/>
    <w:multiLevelType w:val="hybridMultilevel"/>
    <w:tmpl w:val="CF0221F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5" w15:restartNumberingAfterBreak="0">
    <w:nsid w:val="671A1B52"/>
    <w:multiLevelType w:val="hybridMultilevel"/>
    <w:tmpl w:val="63F2953A"/>
    <w:lvl w:ilvl="0" w:tplc="463C002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F91BEE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35D1"/>
    <w:multiLevelType w:val="hybridMultilevel"/>
    <w:tmpl w:val="8670F802"/>
    <w:lvl w:ilvl="0" w:tplc="E2963BE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2190D"/>
    <w:multiLevelType w:val="hybridMultilevel"/>
    <w:tmpl w:val="F92CD602"/>
    <w:lvl w:ilvl="0" w:tplc="8FA8A48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66ACA"/>
    <w:multiLevelType w:val="hybridMultilevel"/>
    <w:tmpl w:val="A3D8121A"/>
    <w:lvl w:ilvl="0" w:tplc="D11E1C8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8"/>
  </w:num>
  <w:num w:numId="5">
    <w:abstractNumId w:val="2"/>
  </w:num>
  <w:num w:numId="6">
    <w:abstractNumId w:val="40"/>
  </w:num>
  <w:num w:numId="7">
    <w:abstractNumId w:val="34"/>
  </w:num>
  <w:num w:numId="8">
    <w:abstractNumId w:val="20"/>
  </w:num>
  <w:num w:numId="9">
    <w:abstractNumId w:val="10"/>
  </w:num>
  <w:num w:numId="10">
    <w:abstractNumId w:val="32"/>
  </w:num>
  <w:num w:numId="11">
    <w:abstractNumId w:val="13"/>
  </w:num>
  <w:num w:numId="12">
    <w:abstractNumId w:val="31"/>
  </w:num>
  <w:num w:numId="13">
    <w:abstractNumId w:val="1"/>
  </w:num>
  <w:num w:numId="14">
    <w:abstractNumId w:val="6"/>
  </w:num>
  <w:num w:numId="15">
    <w:abstractNumId w:val="39"/>
  </w:num>
  <w:num w:numId="16">
    <w:abstractNumId w:val="4"/>
  </w:num>
  <w:num w:numId="17">
    <w:abstractNumId w:val="23"/>
  </w:num>
  <w:num w:numId="18">
    <w:abstractNumId w:val="11"/>
  </w:num>
  <w:num w:numId="19">
    <w:abstractNumId w:val="8"/>
  </w:num>
  <w:num w:numId="20">
    <w:abstractNumId w:val="28"/>
  </w:num>
  <w:num w:numId="21">
    <w:abstractNumId w:val="26"/>
  </w:num>
  <w:num w:numId="22">
    <w:abstractNumId w:val="24"/>
  </w:num>
  <w:num w:numId="23">
    <w:abstractNumId w:val="14"/>
  </w:num>
  <w:num w:numId="24">
    <w:abstractNumId w:val="35"/>
  </w:num>
  <w:num w:numId="25">
    <w:abstractNumId w:val="9"/>
  </w:num>
  <w:num w:numId="26">
    <w:abstractNumId w:val="30"/>
  </w:num>
  <w:num w:numId="27">
    <w:abstractNumId w:val="29"/>
  </w:num>
  <w:num w:numId="28">
    <w:abstractNumId w:val="7"/>
  </w:num>
  <w:num w:numId="29">
    <w:abstractNumId w:val="12"/>
  </w:num>
  <w:num w:numId="30">
    <w:abstractNumId w:val="33"/>
  </w:num>
  <w:num w:numId="31">
    <w:abstractNumId w:val="36"/>
  </w:num>
  <w:num w:numId="32">
    <w:abstractNumId w:val="37"/>
  </w:num>
  <w:num w:numId="33">
    <w:abstractNumId w:val="25"/>
  </w:num>
  <w:num w:numId="34">
    <w:abstractNumId w:val="0"/>
  </w:num>
  <w:num w:numId="35">
    <w:abstractNumId w:val="22"/>
  </w:num>
  <w:num w:numId="36">
    <w:abstractNumId w:val="38"/>
  </w:num>
  <w:num w:numId="37">
    <w:abstractNumId w:val="3"/>
  </w:num>
  <w:num w:numId="38">
    <w:abstractNumId w:val="15"/>
  </w:num>
  <w:num w:numId="39">
    <w:abstractNumId w:val="5"/>
  </w:num>
  <w:num w:numId="40">
    <w:abstractNumId w:val="16"/>
  </w:num>
  <w:num w:numId="4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92"/>
    <w:rsid w:val="00001613"/>
    <w:rsid w:val="00013A42"/>
    <w:rsid w:val="00016C81"/>
    <w:rsid w:val="0002076D"/>
    <w:rsid w:val="000211D6"/>
    <w:rsid w:val="0005334B"/>
    <w:rsid w:val="000902B0"/>
    <w:rsid w:val="00092E5F"/>
    <w:rsid w:val="000E6DB7"/>
    <w:rsid w:val="00100C3F"/>
    <w:rsid w:val="00127041"/>
    <w:rsid w:val="00134D17"/>
    <w:rsid w:val="00150824"/>
    <w:rsid w:val="0016608B"/>
    <w:rsid w:val="001B4BAE"/>
    <w:rsid w:val="001B5E45"/>
    <w:rsid w:val="001E379B"/>
    <w:rsid w:val="001E4BE8"/>
    <w:rsid w:val="001F3FB2"/>
    <w:rsid w:val="00205147"/>
    <w:rsid w:val="00221338"/>
    <w:rsid w:val="0023673F"/>
    <w:rsid w:val="00237EA8"/>
    <w:rsid w:val="002406F9"/>
    <w:rsid w:val="00246C26"/>
    <w:rsid w:val="0027701F"/>
    <w:rsid w:val="002A2120"/>
    <w:rsid w:val="002A41EB"/>
    <w:rsid w:val="002E401F"/>
    <w:rsid w:val="002F1C8D"/>
    <w:rsid w:val="002F7E54"/>
    <w:rsid w:val="00310832"/>
    <w:rsid w:val="00350D27"/>
    <w:rsid w:val="0037435B"/>
    <w:rsid w:val="00385AF1"/>
    <w:rsid w:val="00396A19"/>
    <w:rsid w:val="003A1E7F"/>
    <w:rsid w:val="003E0FE8"/>
    <w:rsid w:val="003E5D23"/>
    <w:rsid w:val="003E6EDB"/>
    <w:rsid w:val="0042163D"/>
    <w:rsid w:val="00422457"/>
    <w:rsid w:val="004269FC"/>
    <w:rsid w:val="0043356F"/>
    <w:rsid w:val="004434CB"/>
    <w:rsid w:val="004659D1"/>
    <w:rsid w:val="004803D3"/>
    <w:rsid w:val="00492D7E"/>
    <w:rsid w:val="004B2890"/>
    <w:rsid w:val="004D4F52"/>
    <w:rsid w:val="004E23A9"/>
    <w:rsid w:val="004E7134"/>
    <w:rsid w:val="004F05FE"/>
    <w:rsid w:val="004F6E98"/>
    <w:rsid w:val="005056D3"/>
    <w:rsid w:val="00524BCE"/>
    <w:rsid w:val="00533237"/>
    <w:rsid w:val="005556EF"/>
    <w:rsid w:val="00573892"/>
    <w:rsid w:val="00577251"/>
    <w:rsid w:val="005A3509"/>
    <w:rsid w:val="005E1693"/>
    <w:rsid w:val="005E484E"/>
    <w:rsid w:val="00607C4B"/>
    <w:rsid w:val="00616B80"/>
    <w:rsid w:val="00634D0F"/>
    <w:rsid w:val="00644C1D"/>
    <w:rsid w:val="00661602"/>
    <w:rsid w:val="0066495F"/>
    <w:rsid w:val="00664D5B"/>
    <w:rsid w:val="006655D3"/>
    <w:rsid w:val="00667677"/>
    <w:rsid w:val="006957A1"/>
    <w:rsid w:val="006C48DD"/>
    <w:rsid w:val="006E6901"/>
    <w:rsid w:val="00712788"/>
    <w:rsid w:val="007952B9"/>
    <w:rsid w:val="007C0447"/>
    <w:rsid w:val="007F28A5"/>
    <w:rsid w:val="00806393"/>
    <w:rsid w:val="00810B8A"/>
    <w:rsid w:val="00817AB9"/>
    <w:rsid w:val="008371B0"/>
    <w:rsid w:val="00840564"/>
    <w:rsid w:val="00842086"/>
    <w:rsid w:val="008A6C54"/>
    <w:rsid w:val="00901F96"/>
    <w:rsid w:val="00903F1E"/>
    <w:rsid w:val="0094293F"/>
    <w:rsid w:val="00945B17"/>
    <w:rsid w:val="0098381E"/>
    <w:rsid w:val="009A0E51"/>
    <w:rsid w:val="009A1566"/>
    <w:rsid w:val="009A2D5B"/>
    <w:rsid w:val="009E0E46"/>
    <w:rsid w:val="009E75DB"/>
    <w:rsid w:val="00A1073D"/>
    <w:rsid w:val="00A611C4"/>
    <w:rsid w:val="00A80C6B"/>
    <w:rsid w:val="00A84F29"/>
    <w:rsid w:val="00A86CE2"/>
    <w:rsid w:val="00AA66FC"/>
    <w:rsid w:val="00AB7602"/>
    <w:rsid w:val="00AB7BAD"/>
    <w:rsid w:val="00AC6FDB"/>
    <w:rsid w:val="00AC72BC"/>
    <w:rsid w:val="00AC7AEB"/>
    <w:rsid w:val="00AE0C93"/>
    <w:rsid w:val="00AF4353"/>
    <w:rsid w:val="00B52CC2"/>
    <w:rsid w:val="00B776DE"/>
    <w:rsid w:val="00B80D6F"/>
    <w:rsid w:val="00BA10A8"/>
    <w:rsid w:val="00BB1086"/>
    <w:rsid w:val="00C10C4F"/>
    <w:rsid w:val="00C15677"/>
    <w:rsid w:val="00C37D66"/>
    <w:rsid w:val="00C43736"/>
    <w:rsid w:val="00C44DFB"/>
    <w:rsid w:val="00CA2C8A"/>
    <w:rsid w:val="00CD16EA"/>
    <w:rsid w:val="00CD4BD0"/>
    <w:rsid w:val="00CF11F7"/>
    <w:rsid w:val="00CF2A2E"/>
    <w:rsid w:val="00D33B18"/>
    <w:rsid w:val="00D362D5"/>
    <w:rsid w:val="00D37AAD"/>
    <w:rsid w:val="00D66B97"/>
    <w:rsid w:val="00D77264"/>
    <w:rsid w:val="00DA6DC8"/>
    <w:rsid w:val="00DB4F60"/>
    <w:rsid w:val="00DC620C"/>
    <w:rsid w:val="00DD1C08"/>
    <w:rsid w:val="00DF64B7"/>
    <w:rsid w:val="00E10E14"/>
    <w:rsid w:val="00E157AA"/>
    <w:rsid w:val="00E27CE5"/>
    <w:rsid w:val="00E44518"/>
    <w:rsid w:val="00E665AA"/>
    <w:rsid w:val="00E709FE"/>
    <w:rsid w:val="00EA3A74"/>
    <w:rsid w:val="00EA503B"/>
    <w:rsid w:val="00EA6B16"/>
    <w:rsid w:val="00EC1F92"/>
    <w:rsid w:val="00EC4D44"/>
    <w:rsid w:val="00ED61C1"/>
    <w:rsid w:val="00F02327"/>
    <w:rsid w:val="00F024A8"/>
    <w:rsid w:val="00F045C1"/>
    <w:rsid w:val="00F07A11"/>
    <w:rsid w:val="00F27E4B"/>
    <w:rsid w:val="00F847AE"/>
    <w:rsid w:val="00F952A0"/>
    <w:rsid w:val="00FC0129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B812"/>
  <w15:chartTrackingRefBased/>
  <w15:docId w15:val="{7AAB2846-C402-4066-A875-3CCABE33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44C1D"/>
    <w:pPr>
      <w:keepNext/>
      <w:tabs>
        <w:tab w:val="left" w:pos="5580"/>
      </w:tabs>
      <w:spacing w:after="0" w:line="240" w:lineRule="auto"/>
      <w:ind w:firstLine="1260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4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44C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A6B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9FE"/>
    <w:pPr>
      <w:ind w:left="720"/>
      <w:contextualSpacing/>
    </w:pPr>
  </w:style>
  <w:style w:type="paragraph" w:customStyle="1" w:styleId="cf0">
    <w:name w:val="cf0"/>
    <w:basedOn w:val="Norml"/>
    <w:rsid w:val="003E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E379B"/>
    <w:pPr>
      <w:spacing w:after="0" w:line="240" w:lineRule="auto"/>
      <w:ind w:left="1071" w:hanging="50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E379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6957A1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9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95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F1C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C8D"/>
  </w:style>
  <w:style w:type="paragraph" w:styleId="Nincstrkz">
    <w:name w:val="No Spacing"/>
    <w:uiPriority w:val="1"/>
    <w:qFormat/>
    <w:rsid w:val="0000161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00161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161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0161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01613"/>
  </w:style>
  <w:style w:type="character" w:customStyle="1" w:styleId="Cmsor1Char">
    <w:name w:val="Címsor 1 Char"/>
    <w:basedOn w:val="Bekezdsalapbettpusa"/>
    <w:link w:val="Cmsor1"/>
    <w:rsid w:val="00644C1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44C1D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44C1D"/>
    <w:rPr>
      <w:rFonts w:ascii="Times New Roman" w:eastAsia="Times New Roman" w:hAnsi="Times New Roman" w:cs="Times New Roman"/>
      <w:b/>
      <w:bCs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11D6"/>
  </w:style>
  <w:style w:type="paragraph" w:styleId="llb">
    <w:name w:val="footer"/>
    <w:basedOn w:val="Norml"/>
    <w:link w:val="llb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11D6"/>
  </w:style>
  <w:style w:type="paragraph" w:styleId="Buborkszveg">
    <w:name w:val="Balloon Text"/>
    <w:basedOn w:val="Norml"/>
    <w:link w:val="BuborkszvegChar"/>
    <w:uiPriority w:val="99"/>
    <w:semiHidden/>
    <w:unhideWhenUsed/>
    <w:rsid w:val="0090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F9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D61C1"/>
    <w:rPr>
      <w:color w:val="954F72"/>
      <w:u w:val="single"/>
    </w:rPr>
  </w:style>
  <w:style w:type="paragraph" w:customStyle="1" w:styleId="xl65">
    <w:name w:val="xl6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6">
    <w:name w:val="xl6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  <w:style w:type="paragraph" w:customStyle="1" w:styleId="xl67">
    <w:name w:val="xl67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sz w:val="24"/>
      <w:szCs w:val="24"/>
      <w:lang w:eastAsia="hu-HU"/>
    </w:rPr>
  </w:style>
  <w:style w:type="paragraph" w:customStyle="1" w:styleId="xl68">
    <w:name w:val="xl68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4"/>
      <w:szCs w:val="24"/>
      <w:lang w:eastAsia="hu-HU"/>
    </w:rPr>
  </w:style>
  <w:style w:type="paragraph" w:customStyle="1" w:styleId="xl70">
    <w:name w:val="xl70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AD47"/>
      <w:sz w:val="24"/>
      <w:szCs w:val="24"/>
      <w:lang w:eastAsia="hu-HU"/>
    </w:rPr>
  </w:style>
  <w:style w:type="paragraph" w:customStyle="1" w:styleId="xl71">
    <w:name w:val="xl71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hu-HU"/>
    </w:rPr>
  </w:style>
  <w:style w:type="paragraph" w:customStyle="1" w:styleId="xl73">
    <w:name w:val="xl73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/>
      <w:sz w:val="24"/>
      <w:szCs w:val="24"/>
      <w:lang w:eastAsia="hu-HU"/>
    </w:rPr>
  </w:style>
  <w:style w:type="paragraph" w:customStyle="1" w:styleId="xl76">
    <w:name w:val="xl7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63">
    <w:name w:val="xl63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4">
    <w:name w:val="xl64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426D-FF78-43D2-BFA2-83B4653B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6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3</cp:revision>
  <cp:lastPrinted>2019-04-11T11:28:00Z</cp:lastPrinted>
  <dcterms:created xsi:type="dcterms:W3CDTF">2019-04-11T14:45:00Z</dcterms:created>
  <dcterms:modified xsi:type="dcterms:W3CDTF">2019-04-11T14:46:00Z</dcterms:modified>
</cp:coreProperties>
</file>